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Pr="00ED2A86" w:rsidRDefault="00426705" w:rsidP="004E0AAA">
      <w:pPr>
        <w:spacing w:after="0" w:line="240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418"/>
      </w:tblGrid>
      <w:tr w:rsidR="00426705" w:rsidRPr="009678F4" w:rsidTr="00CE1134">
        <w:tc>
          <w:tcPr>
            <w:tcW w:w="9498" w:type="dxa"/>
            <w:gridSpan w:val="4"/>
          </w:tcPr>
          <w:p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9678F4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</w:pPr>
            <w:r w:rsidRPr="009678F4"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705" w:rsidRPr="009678F4" w:rsidTr="00CE1134">
        <w:tc>
          <w:tcPr>
            <w:tcW w:w="1788" w:type="dxa"/>
            <w:tcBorders>
              <w:bottom w:val="single" w:sz="6" w:space="0" w:color="auto"/>
            </w:tcBorders>
          </w:tcPr>
          <w:p w:rsidR="00426705" w:rsidRPr="009678F4" w:rsidRDefault="00C5693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9 г.</w:t>
            </w:r>
          </w:p>
        </w:tc>
        <w:tc>
          <w:tcPr>
            <w:tcW w:w="2607" w:type="dxa"/>
          </w:tcPr>
          <w:p w:rsidR="00426705" w:rsidRPr="009678F4" w:rsidRDefault="00426705" w:rsidP="0060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26705" w:rsidRPr="009678F4" w:rsidRDefault="00426705" w:rsidP="00600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26705" w:rsidRPr="009678F4" w:rsidRDefault="00C5693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</w:tbl>
    <w:p w:rsidR="00426705" w:rsidRPr="009678F4" w:rsidRDefault="00426705" w:rsidP="0060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CB1" w:rsidRPr="009678F4" w:rsidRDefault="00B933DA" w:rsidP="00600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933DA" w:rsidRPr="009678F4" w:rsidRDefault="00B933DA" w:rsidP="0060089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678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32C3" w:rsidRPr="009678F4">
        <w:rPr>
          <w:rFonts w:ascii="Times New Roman" w:hAnsi="Times New Roman" w:cs="Times New Roman"/>
          <w:sz w:val="28"/>
          <w:szCs w:val="28"/>
        </w:rPr>
        <w:t>.</w:t>
      </w:r>
      <w:r w:rsidRPr="009678F4">
        <w:rPr>
          <w:rFonts w:ascii="Times New Roman" w:hAnsi="Times New Roman" w:cs="Times New Roman"/>
          <w:sz w:val="28"/>
          <w:szCs w:val="28"/>
        </w:rPr>
        <w:t xml:space="preserve"> Канска от 10.04.2017 № 315</w:t>
      </w:r>
    </w:p>
    <w:p w:rsidR="00305228" w:rsidRPr="009678F4" w:rsidRDefault="00305228" w:rsidP="0060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9678F4" w:rsidRDefault="0071775F" w:rsidP="0060089C">
      <w:pPr>
        <w:pStyle w:val="ConsPlusTitle"/>
        <w:tabs>
          <w:tab w:val="left" w:pos="1418"/>
        </w:tabs>
        <w:ind w:firstLine="708"/>
        <w:jc w:val="both"/>
        <w:rPr>
          <w:b w:val="0"/>
          <w:sz w:val="28"/>
          <w:szCs w:val="28"/>
        </w:rPr>
      </w:pPr>
      <w:r w:rsidRPr="009678F4">
        <w:rPr>
          <w:b w:val="0"/>
          <w:sz w:val="28"/>
          <w:szCs w:val="28"/>
        </w:rPr>
        <w:t xml:space="preserve">В </w:t>
      </w:r>
      <w:r w:rsidR="00675906" w:rsidRPr="009678F4">
        <w:rPr>
          <w:b w:val="0"/>
          <w:sz w:val="28"/>
          <w:szCs w:val="28"/>
        </w:rPr>
        <w:t>соответствии с Бюджетн</w:t>
      </w:r>
      <w:r w:rsidR="00D46D4E" w:rsidRPr="009678F4">
        <w:rPr>
          <w:b w:val="0"/>
          <w:sz w:val="28"/>
          <w:szCs w:val="28"/>
        </w:rPr>
        <w:t>ым</w:t>
      </w:r>
      <w:r w:rsidR="00675906" w:rsidRPr="009678F4">
        <w:rPr>
          <w:b w:val="0"/>
          <w:sz w:val="28"/>
          <w:szCs w:val="28"/>
        </w:rPr>
        <w:t xml:space="preserve"> кодекс</w:t>
      </w:r>
      <w:r w:rsidR="00D46D4E" w:rsidRPr="009678F4">
        <w:rPr>
          <w:b w:val="0"/>
          <w:sz w:val="28"/>
          <w:szCs w:val="28"/>
        </w:rPr>
        <w:t>ом</w:t>
      </w:r>
      <w:r w:rsidR="00675906" w:rsidRPr="009678F4">
        <w:rPr>
          <w:b w:val="0"/>
          <w:sz w:val="28"/>
          <w:szCs w:val="28"/>
        </w:rPr>
        <w:t xml:space="preserve"> Российской Федерации, </w:t>
      </w:r>
      <w:r w:rsidRPr="009678F4">
        <w:rPr>
          <w:b w:val="0"/>
          <w:sz w:val="28"/>
          <w:szCs w:val="28"/>
        </w:rPr>
        <w:t xml:space="preserve">в </w:t>
      </w:r>
      <w:r w:rsidR="00675906" w:rsidRPr="009678F4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9678F4">
        <w:rPr>
          <w:b w:val="0"/>
          <w:sz w:val="28"/>
          <w:szCs w:val="28"/>
        </w:rPr>
        <w:t xml:space="preserve">руководствуясь </w:t>
      </w:r>
      <w:hyperlink r:id="rId7" w:history="1">
        <w:r w:rsidR="005D3264" w:rsidRPr="009678F4">
          <w:rPr>
            <w:b w:val="0"/>
            <w:sz w:val="28"/>
            <w:szCs w:val="28"/>
          </w:rPr>
          <w:t>ст</w:t>
        </w:r>
        <w:r w:rsidR="007070D9" w:rsidRPr="009678F4">
          <w:rPr>
            <w:b w:val="0"/>
            <w:sz w:val="28"/>
            <w:szCs w:val="28"/>
          </w:rPr>
          <w:t>атьями</w:t>
        </w:r>
        <w:r w:rsidR="005D3264" w:rsidRPr="009678F4">
          <w:rPr>
            <w:b w:val="0"/>
            <w:sz w:val="28"/>
            <w:szCs w:val="28"/>
          </w:rPr>
          <w:t xml:space="preserve"> 30,</w:t>
        </w:r>
        <w:r w:rsidR="00332096" w:rsidRPr="009678F4">
          <w:rPr>
            <w:b w:val="0"/>
            <w:sz w:val="28"/>
            <w:szCs w:val="28"/>
          </w:rPr>
          <w:t xml:space="preserve"> </w:t>
        </w:r>
        <w:r w:rsidR="005D3264" w:rsidRPr="009678F4">
          <w:rPr>
            <w:b w:val="0"/>
            <w:sz w:val="28"/>
            <w:szCs w:val="28"/>
          </w:rPr>
          <w:t xml:space="preserve">35 </w:t>
        </w:r>
      </w:hyperlink>
      <w:r w:rsidR="005D3264" w:rsidRPr="009678F4">
        <w:rPr>
          <w:b w:val="0"/>
          <w:sz w:val="28"/>
          <w:szCs w:val="28"/>
        </w:rPr>
        <w:t>Устава города Канска, ПОСТАНОВЛЯЮ:</w:t>
      </w:r>
    </w:p>
    <w:p w:rsidR="00B933DA" w:rsidRPr="009678F4" w:rsidRDefault="00B933DA" w:rsidP="0060089C">
      <w:pPr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F471D" w:rsidRPr="00967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678F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gramStart"/>
      <w:r w:rsidR="00BE32C3" w:rsidRPr="009678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32C3" w:rsidRPr="009678F4">
        <w:rPr>
          <w:rFonts w:ascii="Times New Roman" w:hAnsi="Times New Roman" w:cs="Times New Roman"/>
          <w:sz w:val="28"/>
          <w:szCs w:val="28"/>
        </w:rPr>
        <w:t>.</w:t>
      </w:r>
      <w:r w:rsidRPr="009678F4">
        <w:rPr>
          <w:rFonts w:ascii="Times New Roman" w:hAnsi="Times New Roman" w:cs="Times New Roman"/>
          <w:sz w:val="28"/>
          <w:szCs w:val="28"/>
        </w:rPr>
        <w:t xml:space="preserve"> Канска </w:t>
      </w:r>
      <w:r w:rsidR="00BE32C3" w:rsidRPr="009678F4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9678F4">
        <w:rPr>
          <w:rFonts w:ascii="Times New Roman" w:hAnsi="Times New Roman" w:cs="Times New Roman"/>
          <w:sz w:val="28"/>
          <w:szCs w:val="28"/>
        </w:rPr>
        <w:t>от 10.04.2017 №</w:t>
      </w:r>
      <w:r w:rsidR="00FA7CB1" w:rsidRPr="009678F4">
        <w:rPr>
          <w:rFonts w:ascii="Times New Roman" w:hAnsi="Times New Roman" w:cs="Times New Roman"/>
          <w:sz w:val="28"/>
          <w:szCs w:val="28"/>
        </w:rPr>
        <w:t> </w:t>
      </w:r>
      <w:r w:rsidRPr="009678F4">
        <w:rPr>
          <w:rFonts w:ascii="Times New Roman" w:hAnsi="Times New Roman" w:cs="Times New Roman"/>
          <w:sz w:val="28"/>
          <w:szCs w:val="28"/>
        </w:rPr>
        <w:t>315 «Об утверждении Положения о порядке определения объема и предоставления субсидий социально ориентированным некоммерческим организациям, не являющим</w:t>
      </w:r>
      <w:r w:rsidR="00FA7CB1" w:rsidRPr="009678F4">
        <w:rPr>
          <w:rFonts w:ascii="Times New Roman" w:hAnsi="Times New Roman" w:cs="Times New Roman"/>
          <w:sz w:val="28"/>
          <w:szCs w:val="28"/>
        </w:rPr>
        <w:t>и</w:t>
      </w:r>
      <w:r w:rsidRPr="009678F4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, на реализацию социальных проектов на основании конкурсного отбора проектов» (далее - постановление)</w:t>
      </w:r>
      <w:r w:rsidR="000F76A0" w:rsidRPr="009678F4">
        <w:rPr>
          <w:rFonts w:ascii="Times New Roman" w:hAnsi="Times New Roman" w:cs="Times New Roman"/>
          <w:sz w:val="28"/>
          <w:szCs w:val="28"/>
        </w:rPr>
        <w:t>, изложив</w:t>
      </w:r>
      <w:r w:rsidRPr="00967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848" w:rsidRPr="009678F4" w:rsidRDefault="000F76A0" w:rsidP="006008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п</w:t>
      </w:r>
      <w:r w:rsidR="00D46D4E" w:rsidRPr="009678F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5809" w:rsidRPr="009678F4">
        <w:rPr>
          <w:rFonts w:ascii="Times New Roman" w:hAnsi="Times New Roman" w:cs="Times New Roman"/>
          <w:sz w:val="28"/>
          <w:szCs w:val="28"/>
        </w:rPr>
        <w:t xml:space="preserve">№ </w:t>
      </w:r>
      <w:r w:rsidR="00D46D4E" w:rsidRPr="009678F4">
        <w:rPr>
          <w:rFonts w:ascii="Times New Roman" w:hAnsi="Times New Roman" w:cs="Times New Roman"/>
          <w:sz w:val="28"/>
          <w:szCs w:val="28"/>
        </w:rPr>
        <w:t xml:space="preserve">2 к постановлению </w:t>
      </w:r>
      <w:r w:rsidR="00FA01BE" w:rsidRPr="009678F4">
        <w:rPr>
          <w:rFonts w:ascii="Times New Roman" w:hAnsi="Times New Roman" w:cs="Times New Roman"/>
          <w:sz w:val="28"/>
          <w:szCs w:val="28"/>
        </w:rPr>
        <w:t>в новой редакции согласно приложени</w:t>
      </w:r>
      <w:r w:rsidR="00023848" w:rsidRPr="009678F4">
        <w:rPr>
          <w:rFonts w:ascii="Times New Roman" w:hAnsi="Times New Roman" w:cs="Times New Roman"/>
          <w:sz w:val="28"/>
          <w:szCs w:val="28"/>
        </w:rPr>
        <w:t>ю к настоящему постановлению.</w:t>
      </w:r>
    </w:p>
    <w:p w:rsidR="00023848" w:rsidRPr="009678F4" w:rsidRDefault="00023848" w:rsidP="0060089C">
      <w:pPr>
        <w:pStyle w:val="ConsPlusNormal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9678F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678F4">
        <w:rPr>
          <w:rFonts w:ascii="Times New Roman" w:eastAsia="Times New Roman" w:hAnsi="Times New Roman" w:cs="Times New Roman"/>
          <w:sz w:val="28"/>
          <w:szCs w:val="28"/>
        </w:rPr>
        <w:t>. Канска Н.А. Велищенко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023848" w:rsidRPr="009678F4" w:rsidRDefault="00023848" w:rsidP="0060089C">
      <w:pPr>
        <w:pStyle w:val="a9"/>
        <w:numPr>
          <w:ilvl w:val="0"/>
          <w:numId w:val="6"/>
        </w:numPr>
        <w:tabs>
          <w:tab w:val="left" w:pos="1418"/>
        </w:tabs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9678F4">
        <w:rPr>
          <w:rFonts w:eastAsia="Calibri"/>
          <w:sz w:val="28"/>
          <w:szCs w:val="28"/>
        </w:rPr>
        <w:t>Контроль за</w:t>
      </w:r>
      <w:proofErr w:type="gramEnd"/>
      <w:r w:rsidRPr="009678F4">
        <w:rPr>
          <w:rFonts w:eastAsia="Calibri"/>
          <w:sz w:val="28"/>
          <w:szCs w:val="28"/>
        </w:rPr>
        <w:t xml:space="preserve"> исполнением настоящего постановления возложить на </w:t>
      </w:r>
      <w:r w:rsidR="001379DB" w:rsidRPr="009678F4">
        <w:rPr>
          <w:rFonts w:eastAsia="Calibri"/>
          <w:sz w:val="28"/>
          <w:szCs w:val="28"/>
        </w:rPr>
        <w:t xml:space="preserve">заместителя главы города по общим вопросам </w:t>
      </w:r>
      <w:proofErr w:type="spellStart"/>
      <w:r w:rsidR="001379DB" w:rsidRPr="009678F4">
        <w:rPr>
          <w:rFonts w:eastAsia="Calibri"/>
          <w:sz w:val="28"/>
          <w:szCs w:val="28"/>
        </w:rPr>
        <w:t>С.В.Обверткину</w:t>
      </w:r>
      <w:proofErr w:type="spellEnd"/>
      <w:r w:rsidR="001379DB" w:rsidRPr="009678F4">
        <w:rPr>
          <w:rFonts w:eastAsia="Calibri"/>
          <w:sz w:val="28"/>
          <w:szCs w:val="28"/>
        </w:rPr>
        <w:t>.</w:t>
      </w:r>
    </w:p>
    <w:p w:rsidR="00023848" w:rsidRPr="009678F4" w:rsidRDefault="00023848" w:rsidP="0060089C">
      <w:pPr>
        <w:pStyle w:val="a9"/>
        <w:numPr>
          <w:ilvl w:val="0"/>
          <w:numId w:val="6"/>
        </w:numPr>
        <w:tabs>
          <w:tab w:val="left" w:pos="1418"/>
        </w:tabs>
        <w:ind w:left="0" w:firstLine="708"/>
        <w:jc w:val="both"/>
        <w:rPr>
          <w:rFonts w:eastAsia="Calibri"/>
          <w:sz w:val="28"/>
          <w:szCs w:val="28"/>
        </w:rPr>
      </w:pPr>
      <w:r w:rsidRPr="009678F4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:rsidR="000A1B23" w:rsidRPr="009678F4" w:rsidRDefault="000A1B23" w:rsidP="0060089C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9678F4" w:rsidRDefault="000A1B23" w:rsidP="0060089C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23" w:rsidRPr="009678F4" w:rsidRDefault="000A1B23" w:rsidP="0060089C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 </w:t>
      </w:r>
      <w:r w:rsidR="003656A9" w:rsidRPr="009678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C58E6" w:rsidRPr="009678F4">
        <w:rPr>
          <w:rFonts w:ascii="Times New Roman" w:hAnsi="Times New Roman" w:cs="Times New Roman"/>
          <w:sz w:val="28"/>
          <w:szCs w:val="28"/>
        </w:rPr>
        <w:t>А.М.Береснев</w:t>
      </w:r>
      <w:proofErr w:type="spellEnd"/>
    </w:p>
    <w:p w:rsidR="000F76A0" w:rsidRPr="009678F4" w:rsidRDefault="000F76A0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76A0" w:rsidRPr="009678F4" w:rsidRDefault="000F76A0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89C" w:rsidRPr="009678F4" w:rsidRDefault="0060089C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089C" w:rsidRPr="009678F4" w:rsidRDefault="0060089C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3848" w:rsidRPr="009678F4" w:rsidRDefault="00023848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023848" w:rsidRPr="009678F4" w:rsidRDefault="0060089C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6935">
        <w:rPr>
          <w:rFonts w:ascii="Times New Roman" w:eastAsia="Times New Roman" w:hAnsi="Times New Roman" w:cs="Times New Roman"/>
          <w:sz w:val="28"/>
          <w:szCs w:val="28"/>
        </w:rPr>
        <w:t>05.08.</w:t>
      </w:r>
      <w:r w:rsidR="00023848" w:rsidRPr="009678F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C58E6" w:rsidRPr="009678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3848" w:rsidRPr="009678F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56935">
        <w:rPr>
          <w:rFonts w:ascii="Times New Roman" w:eastAsia="Times New Roman" w:hAnsi="Times New Roman" w:cs="Times New Roman"/>
          <w:sz w:val="28"/>
          <w:szCs w:val="28"/>
        </w:rPr>
        <w:t>730</w:t>
      </w: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D5809" w:rsidRPr="009678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678F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от 10 апреля 2017 г. № 315</w:t>
      </w:r>
    </w:p>
    <w:p w:rsidR="00023848" w:rsidRPr="009678F4" w:rsidRDefault="00023848" w:rsidP="006008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848" w:rsidRPr="009678F4" w:rsidRDefault="00023848" w:rsidP="006008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СОЦИАЛЬНЫХ ПРОЕКТОВ</w:t>
      </w:r>
    </w:p>
    <w:p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Й СОЦИАЛЬНО </w:t>
      </w:r>
      <w:proofErr w:type="gramStart"/>
      <w:r w:rsidRPr="009678F4">
        <w:rPr>
          <w:rFonts w:ascii="Times New Roman" w:eastAsia="Times New Roman" w:hAnsi="Times New Roman" w:cs="Times New Roman"/>
          <w:sz w:val="28"/>
          <w:szCs w:val="28"/>
        </w:rPr>
        <w:t>ОРИЕНТИРОВАННЫМ</w:t>
      </w:r>
      <w:proofErr w:type="gramEnd"/>
    </w:p>
    <w:p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</w:p>
    <w:p w:rsidR="000A1B23" w:rsidRPr="009678F4" w:rsidRDefault="000A1B23" w:rsidP="006008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5E5" w:rsidRPr="009678F4" w:rsidRDefault="00A75F36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8F4">
        <w:rPr>
          <w:rFonts w:ascii="Times New Roman" w:hAnsi="Times New Roman" w:cs="Times New Roman"/>
          <w:sz w:val="28"/>
          <w:szCs w:val="28"/>
        </w:rPr>
        <w:t>Обверткина</w:t>
      </w:r>
      <w:proofErr w:type="spellEnd"/>
      <w:r w:rsidRPr="009678F4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31645D" w:rsidRPr="009678F4">
        <w:rPr>
          <w:rFonts w:ascii="Times New Roman" w:hAnsi="Times New Roman" w:cs="Times New Roman"/>
          <w:sz w:val="28"/>
          <w:szCs w:val="28"/>
        </w:rPr>
        <w:t>–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31645D" w:rsidRPr="009678F4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1645D" w:rsidRPr="009678F4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9C65E5" w:rsidRPr="009678F4">
        <w:rPr>
          <w:rFonts w:ascii="Times New Roman" w:hAnsi="Times New Roman" w:cs="Times New Roman"/>
          <w:sz w:val="28"/>
          <w:szCs w:val="28"/>
        </w:rPr>
        <w:t>, председатель конкурсной комиссии;</w:t>
      </w:r>
    </w:p>
    <w:p w:rsidR="009C65E5" w:rsidRPr="009678F4" w:rsidRDefault="00072ECD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Ломова Юлия Анатольевн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- заместитель главы города по социальной политике, заместитель председателя конкурсной комиссии;</w:t>
      </w:r>
    </w:p>
    <w:p w:rsidR="009C65E5" w:rsidRPr="009678F4" w:rsidRDefault="008C58E6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Лаптев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Ольга Михайловна - консультант главы города по связям с общественностью отдела организационной работы, делопроизводства и кадров и муниципальной службы, секретарь конкурсной комиссии.</w:t>
      </w:r>
    </w:p>
    <w:p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Бурундуков Анатолий Алексеевич - депутат Канского городского Совета депутатов пятого созыва (по согласованию);</w:t>
      </w:r>
    </w:p>
    <w:p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Кадач Нина Владимировна - </w:t>
      </w:r>
      <w:r w:rsidRPr="009678F4">
        <w:rPr>
          <w:rStyle w:val="FontStyle12"/>
          <w:rFonts w:ascii="Times New Roman" w:hAnsi="Times New Roman" w:cs="Times New Roman"/>
          <w:sz w:val="28"/>
          <w:szCs w:val="28"/>
          <w:lang w:eastAsia="en-US"/>
        </w:rPr>
        <w:t>заместитель главы города по экономике и финансам;</w:t>
      </w:r>
    </w:p>
    <w:p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Тихомирова Наталья Александровна </w:t>
      </w:r>
      <w:r w:rsidR="003475B0" w:rsidRPr="009678F4">
        <w:rPr>
          <w:rFonts w:ascii="Times New Roman" w:hAnsi="Times New Roman" w:cs="Times New Roman"/>
          <w:sz w:val="28"/>
          <w:szCs w:val="28"/>
        </w:rPr>
        <w:t>-</w:t>
      </w:r>
      <w:r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0A1B23" w:rsidRPr="009678F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678F4">
        <w:rPr>
          <w:rFonts w:ascii="Times New Roman" w:hAnsi="Times New Roman" w:cs="Times New Roman"/>
          <w:sz w:val="28"/>
          <w:szCs w:val="28"/>
        </w:rPr>
        <w:t>Финансово</w:t>
      </w:r>
      <w:r w:rsidR="000A1B23" w:rsidRPr="009678F4">
        <w:rPr>
          <w:rFonts w:ascii="Times New Roman" w:hAnsi="Times New Roman" w:cs="Times New Roman"/>
          <w:sz w:val="28"/>
          <w:szCs w:val="28"/>
        </w:rPr>
        <w:t>го</w:t>
      </w:r>
      <w:r w:rsidRPr="009678F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A1B23" w:rsidRPr="009678F4">
        <w:rPr>
          <w:rFonts w:ascii="Times New Roman" w:hAnsi="Times New Roman" w:cs="Times New Roman"/>
          <w:sz w:val="28"/>
          <w:szCs w:val="28"/>
        </w:rPr>
        <w:t>я</w:t>
      </w:r>
      <w:r w:rsidRPr="009678F4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;</w:t>
      </w:r>
    </w:p>
    <w:p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Сурначева Евгения Викторовна - территориальный координатор</w:t>
      </w:r>
      <w:r w:rsidR="000A1B23"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Pr="009678F4">
        <w:rPr>
          <w:rFonts w:ascii="Times New Roman" w:hAnsi="Times New Roman" w:cs="Times New Roman"/>
          <w:sz w:val="28"/>
          <w:szCs w:val="28"/>
        </w:rPr>
        <w:t>деятельности СОНКО на территории города Канска;</w:t>
      </w:r>
    </w:p>
    <w:p w:rsidR="00D46D4E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Шаталова Лариса Федоровна - председатель местной общественной палаты</w:t>
      </w:r>
      <w:r w:rsidR="00072ECD" w:rsidRPr="009678F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678F4">
        <w:rPr>
          <w:rFonts w:ascii="Times New Roman" w:hAnsi="Times New Roman" w:cs="Times New Roman"/>
          <w:sz w:val="28"/>
          <w:szCs w:val="28"/>
        </w:rPr>
        <w:t>.</w:t>
      </w:r>
    </w:p>
    <w:sectPr w:rsidR="00D46D4E" w:rsidRPr="009678F4" w:rsidSect="0060089C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146"/>
    <w:multiLevelType w:val="hybridMultilevel"/>
    <w:tmpl w:val="1D4EC0EC"/>
    <w:lvl w:ilvl="0" w:tplc="1700E14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5D37F7"/>
    <w:multiLevelType w:val="hybridMultilevel"/>
    <w:tmpl w:val="8788D284"/>
    <w:lvl w:ilvl="0" w:tplc="04708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D69E2"/>
    <w:multiLevelType w:val="multilevel"/>
    <w:tmpl w:val="914A6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3848"/>
    <w:rsid w:val="00024AE1"/>
    <w:rsid w:val="00027A47"/>
    <w:rsid w:val="00030C51"/>
    <w:rsid w:val="00040D6F"/>
    <w:rsid w:val="00047D98"/>
    <w:rsid w:val="00057B10"/>
    <w:rsid w:val="00072ECD"/>
    <w:rsid w:val="00080FCD"/>
    <w:rsid w:val="000953F3"/>
    <w:rsid w:val="000A1B23"/>
    <w:rsid w:val="000B2D61"/>
    <w:rsid w:val="000B57E1"/>
    <w:rsid w:val="000B6F5B"/>
    <w:rsid w:val="000C117D"/>
    <w:rsid w:val="000D5EC0"/>
    <w:rsid w:val="000D649A"/>
    <w:rsid w:val="000D6AD7"/>
    <w:rsid w:val="000F12E4"/>
    <w:rsid w:val="000F76A0"/>
    <w:rsid w:val="0010518C"/>
    <w:rsid w:val="00112CA7"/>
    <w:rsid w:val="00125B10"/>
    <w:rsid w:val="001379DB"/>
    <w:rsid w:val="00140D3D"/>
    <w:rsid w:val="001645B0"/>
    <w:rsid w:val="00164827"/>
    <w:rsid w:val="00166B29"/>
    <w:rsid w:val="0017794C"/>
    <w:rsid w:val="001802F3"/>
    <w:rsid w:val="001972A9"/>
    <w:rsid w:val="001A4F4F"/>
    <w:rsid w:val="001D1558"/>
    <w:rsid w:val="001E7AC8"/>
    <w:rsid w:val="001F1EA5"/>
    <w:rsid w:val="001F2FD6"/>
    <w:rsid w:val="002054D5"/>
    <w:rsid w:val="002151AC"/>
    <w:rsid w:val="00215DF4"/>
    <w:rsid w:val="0022520E"/>
    <w:rsid w:val="0025380C"/>
    <w:rsid w:val="002A766E"/>
    <w:rsid w:val="002B0FDC"/>
    <w:rsid w:val="002D2183"/>
    <w:rsid w:val="002F3F9A"/>
    <w:rsid w:val="00305228"/>
    <w:rsid w:val="00313A9E"/>
    <w:rsid w:val="00315072"/>
    <w:rsid w:val="0031645D"/>
    <w:rsid w:val="00322331"/>
    <w:rsid w:val="003252E3"/>
    <w:rsid w:val="00332096"/>
    <w:rsid w:val="003475B0"/>
    <w:rsid w:val="003513CB"/>
    <w:rsid w:val="00352437"/>
    <w:rsid w:val="003656A9"/>
    <w:rsid w:val="003666F9"/>
    <w:rsid w:val="003712E3"/>
    <w:rsid w:val="00371F59"/>
    <w:rsid w:val="003A17FE"/>
    <w:rsid w:val="003A56DF"/>
    <w:rsid w:val="003A7F59"/>
    <w:rsid w:val="003D0BA0"/>
    <w:rsid w:val="003D7211"/>
    <w:rsid w:val="003D7473"/>
    <w:rsid w:val="003F30E5"/>
    <w:rsid w:val="00425A59"/>
    <w:rsid w:val="00425B6B"/>
    <w:rsid w:val="00426705"/>
    <w:rsid w:val="004408A4"/>
    <w:rsid w:val="00443614"/>
    <w:rsid w:val="004459D6"/>
    <w:rsid w:val="00445A39"/>
    <w:rsid w:val="00450900"/>
    <w:rsid w:val="00470940"/>
    <w:rsid w:val="00473F6A"/>
    <w:rsid w:val="00480BAE"/>
    <w:rsid w:val="0049342C"/>
    <w:rsid w:val="00493935"/>
    <w:rsid w:val="004A376A"/>
    <w:rsid w:val="004A3C6F"/>
    <w:rsid w:val="004B5E15"/>
    <w:rsid w:val="004B6CA9"/>
    <w:rsid w:val="004B71C7"/>
    <w:rsid w:val="004D0066"/>
    <w:rsid w:val="004D28AB"/>
    <w:rsid w:val="004D7046"/>
    <w:rsid w:val="004E0AAA"/>
    <w:rsid w:val="004F3946"/>
    <w:rsid w:val="004F6F29"/>
    <w:rsid w:val="00501233"/>
    <w:rsid w:val="005019C9"/>
    <w:rsid w:val="00510A20"/>
    <w:rsid w:val="00513905"/>
    <w:rsid w:val="00523C06"/>
    <w:rsid w:val="00535EA1"/>
    <w:rsid w:val="005465C2"/>
    <w:rsid w:val="00547D54"/>
    <w:rsid w:val="00555BC6"/>
    <w:rsid w:val="0055684D"/>
    <w:rsid w:val="00556EC3"/>
    <w:rsid w:val="00557E3A"/>
    <w:rsid w:val="0056027F"/>
    <w:rsid w:val="00574D2A"/>
    <w:rsid w:val="00574FB6"/>
    <w:rsid w:val="00584518"/>
    <w:rsid w:val="00595F83"/>
    <w:rsid w:val="005A1B2A"/>
    <w:rsid w:val="005D3264"/>
    <w:rsid w:val="005D4086"/>
    <w:rsid w:val="005E3830"/>
    <w:rsid w:val="005E5C01"/>
    <w:rsid w:val="0060089C"/>
    <w:rsid w:val="0060675C"/>
    <w:rsid w:val="006117F1"/>
    <w:rsid w:val="00612018"/>
    <w:rsid w:val="0061485A"/>
    <w:rsid w:val="00615E0C"/>
    <w:rsid w:val="00630AAA"/>
    <w:rsid w:val="006423DF"/>
    <w:rsid w:val="006522BE"/>
    <w:rsid w:val="00657508"/>
    <w:rsid w:val="006670D2"/>
    <w:rsid w:val="00675906"/>
    <w:rsid w:val="00693678"/>
    <w:rsid w:val="006B131F"/>
    <w:rsid w:val="006C1B2A"/>
    <w:rsid w:val="006C4949"/>
    <w:rsid w:val="006D3492"/>
    <w:rsid w:val="006E5E18"/>
    <w:rsid w:val="00704633"/>
    <w:rsid w:val="007070D9"/>
    <w:rsid w:val="0071385B"/>
    <w:rsid w:val="00716B5E"/>
    <w:rsid w:val="0071775F"/>
    <w:rsid w:val="00726798"/>
    <w:rsid w:val="00743332"/>
    <w:rsid w:val="00751518"/>
    <w:rsid w:val="007859F2"/>
    <w:rsid w:val="007A56E6"/>
    <w:rsid w:val="007B4788"/>
    <w:rsid w:val="007B6934"/>
    <w:rsid w:val="007B7208"/>
    <w:rsid w:val="007B7348"/>
    <w:rsid w:val="007D06CA"/>
    <w:rsid w:val="007F471D"/>
    <w:rsid w:val="00810022"/>
    <w:rsid w:val="00817F8A"/>
    <w:rsid w:val="00820C6B"/>
    <w:rsid w:val="008276BE"/>
    <w:rsid w:val="0085093A"/>
    <w:rsid w:val="00871824"/>
    <w:rsid w:val="008804CB"/>
    <w:rsid w:val="008956AC"/>
    <w:rsid w:val="008B52A1"/>
    <w:rsid w:val="008B5676"/>
    <w:rsid w:val="008C58E6"/>
    <w:rsid w:val="008D0579"/>
    <w:rsid w:val="008D77D9"/>
    <w:rsid w:val="008F019B"/>
    <w:rsid w:val="008F63EA"/>
    <w:rsid w:val="0090538E"/>
    <w:rsid w:val="009204BD"/>
    <w:rsid w:val="0093324A"/>
    <w:rsid w:val="0093331B"/>
    <w:rsid w:val="00942DD4"/>
    <w:rsid w:val="009678F4"/>
    <w:rsid w:val="009766C1"/>
    <w:rsid w:val="009835B2"/>
    <w:rsid w:val="009848C0"/>
    <w:rsid w:val="00996E17"/>
    <w:rsid w:val="009B37C1"/>
    <w:rsid w:val="009B4D18"/>
    <w:rsid w:val="009C65E5"/>
    <w:rsid w:val="009D0174"/>
    <w:rsid w:val="009E377F"/>
    <w:rsid w:val="00A0166C"/>
    <w:rsid w:val="00A20150"/>
    <w:rsid w:val="00A21898"/>
    <w:rsid w:val="00A21F60"/>
    <w:rsid w:val="00A26645"/>
    <w:rsid w:val="00A34AD4"/>
    <w:rsid w:val="00A36F97"/>
    <w:rsid w:val="00A47225"/>
    <w:rsid w:val="00A67703"/>
    <w:rsid w:val="00A726EA"/>
    <w:rsid w:val="00A75DF4"/>
    <w:rsid w:val="00A75F36"/>
    <w:rsid w:val="00A83A18"/>
    <w:rsid w:val="00A95A4C"/>
    <w:rsid w:val="00A96FBC"/>
    <w:rsid w:val="00AA597E"/>
    <w:rsid w:val="00AB4778"/>
    <w:rsid w:val="00AD560F"/>
    <w:rsid w:val="00AD5809"/>
    <w:rsid w:val="00AE5E45"/>
    <w:rsid w:val="00AE6E24"/>
    <w:rsid w:val="00AF4679"/>
    <w:rsid w:val="00B0033A"/>
    <w:rsid w:val="00B15517"/>
    <w:rsid w:val="00B26A8D"/>
    <w:rsid w:val="00B3759D"/>
    <w:rsid w:val="00B63F03"/>
    <w:rsid w:val="00B7232E"/>
    <w:rsid w:val="00B84AFE"/>
    <w:rsid w:val="00B933DA"/>
    <w:rsid w:val="00B97EA9"/>
    <w:rsid w:val="00BD01BD"/>
    <w:rsid w:val="00BE32C3"/>
    <w:rsid w:val="00BF24AF"/>
    <w:rsid w:val="00BF294B"/>
    <w:rsid w:val="00C232B4"/>
    <w:rsid w:val="00C400B7"/>
    <w:rsid w:val="00C50E4F"/>
    <w:rsid w:val="00C518C3"/>
    <w:rsid w:val="00C527B3"/>
    <w:rsid w:val="00C56935"/>
    <w:rsid w:val="00C6707A"/>
    <w:rsid w:val="00C7703E"/>
    <w:rsid w:val="00CB3326"/>
    <w:rsid w:val="00CB496C"/>
    <w:rsid w:val="00CC54F1"/>
    <w:rsid w:val="00CE1134"/>
    <w:rsid w:val="00D04F9E"/>
    <w:rsid w:val="00D113B5"/>
    <w:rsid w:val="00D30720"/>
    <w:rsid w:val="00D32AE7"/>
    <w:rsid w:val="00D32D29"/>
    <w:rsid w:val="00D37F5D"/>
    <w:rsid w:val="00D46D4E"/>
    <w:rsid w:val="00D54B67"/>
    <w:rsid w:val="00D87AC9"/>
    <w:rsid w:val="00D95B45"/>
    <w:rsid w:val="00DB3534"/>
    <w:rsid w:val="00DD3EBD"/>
    <w:rsid w:val="00DD5942"/>
    <w:rsid w:val="00DE67E9"/>
    <w:rsid w:val="00DF56C2"/>
    <w:rsid w:val="00E1689F"/>
    <w:rsid w:val="00E26CCC"/>
    <w:rsid w:val="00E4027B"/>
    <w:rsid w:val="00E43329"/>
    <w:rsid w:val="00E509F1"/>
    <w:rsid w:val="00E6017E"/>
    <w:rsid w:val="00E67075"/>
    <w:rsid w:val="00E76AB7"/>
    <w:rsid w:val="00E827CF"/>
    <w:rsid w:val="00E877B2"/>
    <w:rsid w:val="00E95282"/>
    <w:rsid w:val="00E961D4"/>
    <w:rsid w:val="00EB2AD1"/>
    <w:rsid w:val="00EB675A"/>
    <w:rsid w:val="00ED2A86"/>
    <w:rsid w:val="00ED43B1"/>
    <w:rsid w:val="00EF0F4E"/>
    <w:rsid w:val="00F06108"/>
    <w:rsid w:val="00F23604"/>
    <w:rsid w:val="00F320B4"/>
    <w:rsid w:val="00F6087F"/>
    <w:rsid w:val="00F6279E"/>
    <w:rsid w:val="00F63639"/>
    <w:rsid w:val="00F64214"/>
    <w:rsid w:val="00F64C61"/>
    <w:rsid w:val="00F71F52"/>
    <w:rsid w:val="00F84C6D"/>
    <w:rsid w:val="00F86E8B"/>
    <w:rsid w:val="00FA01BE"/>
    <w:rsid w:val="00FA0C0A"/>
    <w:rsid w:val="00FA5477"/>
    <w:rsid w:val="00FA7CB1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57E1"/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7703E"/>
    <w:pPr>
      <w:spacing w:after="0" w:line="240" w:lineRule="auto"/>
    </w:pPr>
    <w:rPr>
      <w:rFonts w:ascii="Times New Roman" w:hAnsi="Times New Roman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6A75-9884-4204-8E91-866FFEA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Велищенко Наталья Андреевна</cp:lastModifiedBy>
  <cp:revision>19</cp:revision>
  <cp:lastPrinted>2018-06-04T07:55:00Z</cp:lastPrinted>
  <dcterms:created xsi:type="dcterms:W3CDTF">2018-06-05T01:42:00Z</dcterms:created>
  <dcterms:modified xsi:type="dcterms:W3CDTF">2019-08-12T07:06:00Z</dcterms:modified>
</cp:coreProperties>
</file>